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B47B" w14:textId="2DD3DE02" w:rsidR="006F1057" w:rsidRPr="00845656" w:rsidRDefault="006F1057" w:rsidP="006F105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565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14:paraId="448BA0C2" w14:textId="393E73E6" w:rsidR="006F1057" w:rsidRPr="00845656" w:rsidRDefault="006F1057" w:rsidP="006F1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3BA316A8" w14:textId="740A7BE5" w:rsidR="006F1057" w:rsidRPr="00845656" w:rsidRDefault="006F1057" w:rsidP="006F1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, направленных на формирование </w:t>
      </w:r>
      <w:r w:rsidRPr="008456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оценку функциональной грамотности обучающихся общеобразовательных учреждений Усть-Джегутинского муниципального района. </w:t>
      </w:r>
    </w:p>
    <w:tbl>
      <w:tblPr>
        <w:tblStyle w:val="a3"/>
        <w:tblW w:w="16132" w:type="dxa"/>
        <w:tblInd w:w="-431" w:type="dxa"/>
        <w:tblLook w:val="04A0" w:firstRow="1" w:lastRow="0" w:firstColumn="1" w:lastColumn="0" w:noHBand="0" w:noVBand="1"/>
      </w:tblPr>
      <w:tblGrid>
        <w:gridCol w:w="636"/>
        <w:gridCol w:w="3093"/>
        <w:gridCol w:w="2389"/>
        <w:gridCol w:w="157"/>
        <w:gridCol w:w="1911"/>
        <w:gridCol w:w="1923"/>
        <w:gridCol w:w="16"/>
        <w:gridCol w:w="15"/>
        <w:gridCol w:w="1830"/>
        <w:gridCol w:w="1925"/>
        <w:gridCol w:w="2237"/>
      </w:tblGrid>
      <w:tr w:rsidR="006147DC" w14:paraId="4751F1AC" w14:textId="77777777" w:rsidTr="00F12080">
        <w:tc>
          <w:tcPr>
            <w:tcW w:w="636" w:type="dxa"/>
          </w:tcPr>
          <w:p w14:paraId="7AA8FF3F" w14:textId="77777777" w:rsidR="00552DE2" w:rsidRPr="00845656" w:rsidRDefault="00552DE2" w:rsidP="00A4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6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3" w:type="dxa"/>
            <w:tcBorders>
              <w:right w:val="single" w:sz="4" w:space="0" w:color="auto"/>
            </w:tcBorders>
          </w:tcPr>
          <w:p w14:paraId="40551A62" w14:textId="56350799" w:rsidR="00552DE2" w:rsidRPr="00845656" w:rsidRDefault="00552DE2" w:rsidP="00A4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0AF658" w14:textId="37A7F767" w:rsidR="00552DE2" w:rsidRPr="00845656" w:rsidRDefault="00552DE2" w:rsidP="00A4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мероприятия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14:paraId="53FB95D3" w14:textId="77777777" w:rsidR="00552DE2" w:rsidRDefault="00552DE2" w:rsidP="00552D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14:paraId="288EDDA6" w14:textId="2594AE9D" w:rsidR="00552DE2" w:rsidRPr="00845656" w:rsidRDefault="00552DE2" w:rsidP="00552D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едставление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14:paraId="47BCEC9E" w14:textId="537075DF" w:rsidR="00552DE2" w:rsidRPr="00845656" w:rsidRDefault="00552DE2" w:rsidP="006F1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8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79F9F3" w14:textId="77777777" w:rsidR="00FD7847" w:rsidRDefault="00552DE2" w:rsidP="00FD78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14:paraId="1DFC101B" w14:textId="1E331359" w:rsidR="00552DE2" w:rsidRPr="00845656" w:rsidRDefault="00552DE2" w:rsidP="00FD78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14:paraId="3806DEB7" w14:textId="77777777" w:rsidR="00FD7847" w:rsidRDefault="00FD7847" w:rsidP="00FD78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14:paraId="0294CBA4" w14:textId="36A6CCAD" w:rsidR="00552DE2" w:rsidRPr="00845656" w:rsidRDefault="00FD7847" w:rsidP="00FD78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35CE52F9" w14:textId="0D0DF32D" w:rsidR="00552DE2" w:rsidRPr="00845656" w:rsidRDefault="00FD7847" w:rsidP="00A4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6147DC" w14:paraId="60F75E42" w14:textId="77777777" w:rsidTr="00F12080">
        <w:tc>
          <w:tcPr>
            <w:tcW w:w="636" w:type="dxa"/>
          </w:tcPr>
          <w:p w14:paraId="2DB13DCF" w14:textId="1DC496BF" w:rsidR="00552DE2" w:rsidRPr="005917CF" w:rsidRDefault="00552DE2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tcBorders>
              <w:right w:val="single" w:sz="4" w:space="0" w:color="auto"/>
            </w:tcBorders>
          </w:tcPr>
          <w:p w14:paraId="38D769FD" w14:textId="205FE5CF" w:rsidR="00552DE2" w:rsidRPr="005917CF" w:rsidRDefault="00FD7847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условий образовательной деятельности</w:t>
            </w:r>
            <w:r w:rsidR="00CD584D">
              <w:rPr>
                <w:rFonts w:ascii="Times New Roman" w:hAnsi="Times New Roman" w:cs="Times New Roman"/>
                <w:sz w:val="24"/>
                <w:szCs w:val="24"/>
              </w:rPr>
              <w:t xml:space="preserve"> ОУ(кадровое,</w:t>
            </w:r>
            <w:r w:rsidR="00C133E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е обеспечение и др.)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BE3A98" w14:textId="4B070826" w:rsidR="00552DE2" w:rsidRPr="005917CF" w:rsidRDefault="00C133E8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14:paraId="61E97634" w14:textId="398E6020" w:rsidR="00552DE2" w:rsidRPr="005917CF" w:rsidRDefault="00C133E8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14:paraId="3B09E2D5" w14:textId="1B974C7C" w:rsidR="00552DE2" w:rsidRPr="005917CF" w:rsidRDefault="00C133E8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8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854E6C" w14:textId="618A3DED" w:rsidR="00552DE2" w:rsidRPr="005917CF" w:rsidRDefault="00C133E8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14:paraId="69AE4CD1" w14:textId="2C4B2C63" w:rsidR="00552DE2" w:rsidRPr="005917CF" w:rsidRDefault="00C133E8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14:paraId="2E7BB11F" w14:textId="5A46B8FE" w:rsidR="00C133E8" w:rsidRDefault="00C133E8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органы местного самоуправления муниципальных образований.</w:t>
            </w:r>
          </w:p>
          <w:p w14:paraId="054FC9A4" w14:textId="4949C79D" w:rsidR="00552DE2" w:rsidRPr="005917CF" w:rsidRDefault="00552DE2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6147DC" w14:paraId="36BD283B" w14:textId="77777777" w:rsidTr="00F12080">
        <w:tc>
          <w:tcPr>
            <w:tcW w:w="636" w:type="dxa"/>
          </w:tcPr>
          <w:p w14:paraId="0CE80756" w14:textId="0A09A237" w:rsidR="00552DE2" w:rsidRPr="00F538AD" w:rsidRDefault="0074300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2DE2" w:rsidRPr="00F538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3" w:type="dxa"/>
            <w:tcBorders>
              <w:right w:val="single" w:sz="4" w:space="0" w:color="auto"/>
            </w:tcBorders>
          </w:tcPr>
          <w:p w14:paraId="3C6E1D4C" w14:textId="7EF0A7D0" w:rsidR="00552DE2" w:rsidRPr="00BE5CC3" w:rsidRDefault="00C133E8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CC3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890E7E" w:rsidRPr="00BE5CC3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 </w:t>
            </w:r>
            <w:r w:rsidR="00083F34" w:rsidRPr="00BE5CC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BE5CC3" w:rsidRPr="00BE5CC3">
              <w:rPr>
                <w:rFonts w:ascii="Times New Roman" w:hAnsi="Times New Roman" w:cs="Times New Roman"/>
                <w:sz w:val="24"/>
                <w:szCs w:val="24"/>
              </w:rPr>
              <w:t xml:space="preserve">8-9 классов 2021/2022 учебного </w:t>
            </w:r>
            <w:r w:rsidR="00BE5CC3">
              <w:rPr>
                <w:rFonts w:ascii="Times New Roman" w:hAnsi="Times New Roman" w:cs="Times New Roman"/>
                <w:sz w:val="24"/>
                <w:szCs w:val="24"/>
              </w:rPr>
              <w:t xml:space="preserve">года, учителей участвующих в формировании функциональной грамотности обучающихся по направлениям(читательская грамотность, математическая </w:t>
            </w:r>
            <w:r w:rsidR="00BE5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ь, естественно-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A99116" w14:textId="0A71203A" w:rsidR="00552DE2" w:rsidRPr="00602AD2" w:rsidRDefault="00602AD2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М</w:t>
            </w:r>
            <w:r w:rsidR="00BE5CC3" w:rsidRPr="00602AD2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а данных обучающихся 8-9 классов 2021/2022 учебного года,</w:t>
            </w:r>
            <w:r w:rsidR="00B6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й, участвующих в формировании функциональной </w:t>
            </w:r>
            <w:r w:rsidR="00B60B3B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и </w:t>
            </w:r>
            <w:r w:rsidR="00B6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по 6 направлениям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14:paraId="08E38F7D" w14:textId="5DF224E5" w:rsidR="00552DE2" w:rsidRPr="00602AD2" w:rsidRDefault="00B60B3B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а сайт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14:paraId="6766C925" w14:textId="635578C3" w:rsidR="00552DE2" w:rsidRPr="005917CF" w:rsidRDefault="00B60B3B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8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4BEFDD" w14:textId="73D89555" w:rsidR="00552DE2" w:rsidRPr="005917CF" w:rsidRDefault="00B60B3B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1 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14:paraId="009A577E" w14:textId="3C802004" w:rsidR="00552DE2" w:rsidRPr="005917CF" w:rsidRDefault="00B60B3B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14:paraId="6D3F76CB" w14:textId="4583F720" w:rsidR="00552DE2" w:rsidRPr="005917CF" w:rsidRDefault="00B60B3B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FF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D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6147DC" w14:paraId="6CACAEB7" w14:textId="77777777" w:rsidTr="00F12080">
        <w:tc>
          <w:tcPr>
            <w:tcW w:w="636" w:type="dxa"/>
          </w:tcPr>
          <w:p w14:paraId="11BD3B39" w14:textId="6B48068D" w:rsidR="00552DE2" w:rsidRDefault="00743004" w:rsidP="00A4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52D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93" w:type="dxa"/>
            <w:tcBorders>
              <w:right w:val="single" w:sz="4" w:space="0" w:color="auto"/>
            </w:tcBorders>
          </w:tcPr>
          <w:p w14:paraId="2BBA0A26" w14:textId="2F9024A8" w:rsidR="00552DE2" w:rsidRPr="00FF5690" w:rsidRDefault="00552DE2" w:rsidP="00FF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690" w:rsidRPr="00FF569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процедур оценки качества образования по направлению формирования функциональной</w:t>
            </w:r>
            <w:r w:rsidR="00FF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690" w:rsidRPr="00FF5690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и в ОУ Усть-Джегутинского муниципального района </w:t>
            </w:r>
            <w:r w:rsidRPr="00FF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9BFF9B" w14:textId="77777777" w:rsidR="00552DE2" w:rsidRDefault="00FF5690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44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 w:rsidR="00152A44" w:rsidRPr="00152A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2A44">
              <w:rPr>
                <w:rFonts w:ascii="Times New Roman" w:hAnsi="Times New Roman" w:cs="Times New Roman"/>
                <w:sz w:val="24"/>
                <w:szCs w:val="24"/>
              </w:rPr>
              <w:t>ание КИМ (диагностические работы по ш</w:t>
            </w:r>
            <w:r w:rsidR="00152A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A44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</w:p>
          <w:p w14:paraId="6245545D" w14:textId="0A12F5BE" w:rsidR="00152A44" w:rsidRPr="00152A44" w:rsidRDefault="00152A4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м)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14:paraId="1D974829" w14:textId="09588018" w:rsidR="00552DE2" w:rsidRPr="00152A44" w:rsidRDefault="00152A4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44">
              <w:rPr>
                <w:rFonts w:ascii="Times New Roman" w:hAnsi="Times New Roman" w:cs="Times New Roman"/>
                <w:sz w:val="24"/>
                <w:szCs w:val="24"/>
              </w:rPr>
              <w:t>Информация на сайт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14:paraId="5BA4DCB4" w14:textId="77777777" w:rsidR="00152A44" w:rsidRDefault="00152A44" w:rsidP="00152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</w:p>
          <w:p w14:paraId="1B243032" w14:textId="627C7517" w:rsidR="00552DE2" w:rsidRPr="0053551F" w:rsidRDefault="00152A44" w:rsidP="00152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8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869B40" w14:textId="4AE1B3CE" w:rsidR="00552DE2" w:rsidRPr="0053551F" w:rsidRDefault="00152A4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21,далее в соответс</w:t>
            </w:r>
            <w:r w:rsidR="008C1D63">
              <w:rPr>
                <w:rFonts w:ascii="Times New Roman" w:hAnsi="Times New Roman" w:cs="Times New Roman"/>
                <w:sz w:val="24"/>
                <w:szCs w:val="24"/>
              </w:rPr>
              <w:t>твии с планами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14:paraId="7B0D3B9B" w14:textId="702E0798" w:rsidR="00552DE2" w:rsidRPr="0053551F" w:rsidRDefault="008C1D63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14:paraId="5659A037" w14:textId="4DAC7C00" w:rsidR="00552DE2" w:rsidRDefault="00552DE2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  <w:p w14:paraId="476444B5" w14:textId="6D1DEA1C" w:rsidR="00552DE2" w:rsidRPr="0053551F" w:rsidRDefault="00552DE2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7DC" w14:paraId="228B95C7" w14:textId="77777777" w:rsidTr="00F12080">
        <w:tc>
          <w:tcPr>
            <w:tcW w:w="636" w:type="dxa"/>
          </w:tcPr>
          <w:p w14:paraId="37B78FF4" w14:textId="66A0BA28" w:rsidR="00552DE2" w:rsidRDefault="00743004" w:rsidP="00A4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2DE2" w:rsidRPr="005355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2D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3" w:type="dxa"/>
            <w:tcBorders>
              <w:right w:val="single" w:sz="4" w:space="0" w:color="auto"/>
            </w:tcBorders>
          </w:tcPr>
          <w:p w14:paraId="181A45A8" w14:textId="6E1BFDE0" w:rsidR="00552DE2" w:rsidRPr="0053551F" w:rsidRDefault="008C1D63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ализации мероприятий по повышению качества обучения функциональной грамотности обучающихся 8-9 классов по шести направлениям за 2021-2022 учебный год.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8F0841" w14:textId="3B0C1E8C" w:rsidR="00552DE2" w:rsidRPr="0053551F" w:rsidRDefault="008C1D63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14:paraId="78833871" w14:textId="77777777" w:rsidR="008C1D63" w:rsidRDefault="008C1D63" w:rsidP="008C1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14:paraId="0C11D00C" w14:textId="0D40582C" w:rsidR="00552DE2" w:rsidRPr="0053551F" w:rsidRDefault="008C1D63" w:rsidP="008C1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14:paraId="6B4E4AB6" w14:textId="77777777" w:rsidR="00743004" w:rsidRDefault="008C1D63" w:rsidP="007430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предметники,</w:t>
            </w:r>
          </w:p>
          <w:p w14:paraId="35F98CA9" w14:textId="30E4F763" w:rsidR="00743004" w:rsidRDefault="00743004" w:rsidP="0074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е образования</w:t>
            </w:r>
          </w:p>
          <w:p w14:paraId="42EEF27B" w14:textId="5AF36A81" w:rsidR="00552DE2" w:rsidRPr="0053551F" w:rsidRDefault="00552DE2" w:rsidP="007430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06F363" w14:textId="0FB7C0F8" w:rsidR="00552DE2" w:rsidRPr="0053551F" w:rsidRDefault="0074300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2022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14:paraId="4EA99880" w14:textId="77777777" w:rsidR="00743004" w:rsidRDefault="00743004" w:rsidP="0074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4965204B" w14:textId="4734DC7E" w:rsidR="00552DE2" w:rsidRPr="0053551F" w:rsidRDefault="00552DE2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14:paraId="5B4C3AA5" w14:textId="77777777" w:rsidR="00743004" w:rsidRDefault="00743004" w:rsidP="0074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1F4E8686" w14:textId="3E17E6AF" w:rsidR="00552DE2" w:rsidRDefault="00552DE2" w:rsidP="00A4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004" w14:paraId="026ED356" w14:textId="77777777" w:rsidTr="00875B06">
        <w:tc>
          <w:tcPr>
            <w:tcW w:w="16132" w:type="dxa"/>
            <w:gridSpan w:val="11"/>
          </w:tcPr>
          <w:p w14:paraId="76DCE311" w14:textId="347C4089" w:rsidR="00743004" w:rsidRDefault="0074300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онная деятельность</w:t>
            </w:r>
          </w:p>
          <w:p w14:paraId="1300028F" w14:textId="77777777" w:rsidR="00743004" w:rsidRDefault="00743004" w:rsidP="00A4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7DC" w14:paraId="5E532375" w14:textId="77777777" w:rsidTr="00F12080">
        <w:tc>
          <w:tcPr>
            <w:tcW w:w="636" w:type="dxa"/>
            <w:tcBorders>
              <w:bottom w:val="single" w:sz="4" w:space="0" w:color="auto"/>
            </w:tcBorders>
          </w:tcPr>
          <w:p w14:paraId="70AE443C" w14:textId="0D975D1F" w:rsidR="00552DE2" w:rsidRPr="00FB6259" w:rsidRDefault="0074300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52DE2" w:rsidRPr="00FB6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tcBorders>
              <w:bottom w:val="single" w:sz="4" w:space="0" w:color="auto"/>
              <w:right w:val="single" w:sz="4" w:space="0" w:color="auto"/>
            </w:tcBorders>
          </w:tcPr>
          <w:p w14:paraId="687CA244" w14:textId="7AEBE14D" w:rsidR="00552DE2" w:rsidRPr="00FB6259" w:rsidRDefault="004271EB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их групп УО по развитию функциональной грамотности обучающихся 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92D3" w14:textId="412C7A02" w:rsidR="00552DE2" w:rsidRPr="00FB6259" w:rsidRDefault="004271EB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УО по формированию и развитию функциональной грамотности обучающихся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14:paraId="2C8CD492" w14:textId="1A8B9DB8" w:rsidR="00552DE2" w:rsidRPr="00FB6259" w:rsidRDefault="004271EB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</w:p>
        </w:tc>
        <w:tc>
          <w:tcPr>
            <w:tcW w:w="1923" w:type="dxa"/>
            <w:tcBorders>
              <w:bottom w:val="single" w:sz="4" w:space="0" w:color="auto"/>
              <w:right w:val="single" w:sz="4" w:space="0" w:color="auto"/>
            </w:tcBorders>
          </w:tcPr>
          <w:p w14:paraId="1FA714DD" w14:textId="77777777" w:rsidR="00552DE2" w:rsidRDefault="004271EB" w:rsidP="004271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специалисты</w:t>
            </w:r>
          </w:p>
          <w:p w14:paraId="67D81802" w14:textId="77777777" w:rsidR="004271EB" w:rsidRDefault="004271EB" w:rsidP="004271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1069EDD6" w14:textId="7F8EAD9B" w:rsidR="004271EB" w:rsidRPr="0053551F" w:rsidRDefault="004271EB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86F0" w14:textId="0C7612C8" w:rsidR="00552DE2" w:rsidRPr="0053551F" w:rsidRDefault="004271EB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2021 далее в </w:t>
            </w:r>
            <w:r w:rsidR="00EC55D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ланами 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</w:tcBorders>
          </w:tcPr>
          <w:p w14:paraId="093D9FDF" w14:textId="77777777" w:rsidR="00552DE2" w:rsidRPr="0053551F" w:rsidRDefault="00552DE2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14:paraId="0B83E775" w14:textId="56F27657" w:rsidR="00552DE2" w:rsidRDefault="00EC55D4" w:rsidP="00EC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УО</w:t>
            </w:r>
          </w:p>
        </w:tc>
      </w:tr>
      <w:tr w:rsidR="006147DC" w14:paraId="1D357F80" w14:textId="77777777" w:rsidTr="00F12080">
        <w:trPr>
          <w:trHeight w:val="112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368422EF" w14:textId="1DC4C0C8" w:rsidR="00552DE2" w:rsidRPr="00FB6259" w:rsidRDefault="00EC55D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DE2" w:rsidRPr="00FB6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0617" w14:textId="0299D7E3" w:rsidR="00552DE2" w:rsidRPr="00FB6259" w:rsidRDefault="00EC55D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и утверждения планов мероприятий, направленных на формирование и оценку функциональной грамотности обучающихся на муниципальном уровне и уровне образовательных организаций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C02D" w14:textId="2BB41984" w:rsidR="00552DE2" w:rsidRPr="00FB6259" w:rsidRDefault="00EC55D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и планы мероприятий</w:t>
            </w:r>
            <w:r w:rsidR="00CA3A15">
              <w:rPr>
                <w:rFonts w:ascii="Times New Roman" w:hAnsi="Times New Roman" w:cs="Times New Roman"/>
                <w:sz w:val="24"/>
                <w:szCs w:val="24"/>
              </w:rPr>
              <w:t>, направленных на формирование и оценку функциональной грамотности обучающихся на муниципальном уровне и на уровне общеобразовательных организаций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ECAD4" w14:textId="21C5B8DA" w:rsidR="00552DE2" w:rsidRPr="00FB6259" w:rsidRDefault="00CA3A15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мероприятий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3361" w14:textId="77777777" w:rsidR="00552DE2" w:rsidRDefault="00B76822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, специалисты </w:t>
            </w:r>
          </w:p>
          <w:p w14:paraId="44ECC969" w14:textId="77777777" w:rsidR="00B76822" w:rsidRDefault="00B76822" w:rsidP="00B7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6E1F5CF8" w14:textId="5A2D11D0" w:rsidR="00B76822" w:rsidRPr="00FB6259" w:rsidRDefault="00B76822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E1E" w14:textId="3CC574B1" w:rsidR="00552DE2" w:rsidRPr="00FB6259" w:rsidRDefault="00B76822" w:rsidP="00B7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од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91017" w14:textId="57160FBC" w:rsidR="00552DE2" w:rsidRPr="00FB6259" w:rsidRDefault="00B76822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14:paraId="40D39902" w14:textId="77777777" w:rsidR="00B76822" w:rsidRDefault="00B76822" w:rsidP="00B76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443E9446" w14:textId="7D51A92A" w:rsidR="00552DE2" w:rsidRDefault="00552DE2" w:rsidP="00B76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2FCB16C6" w14:textId="77777777" w:rsidR="00552DE2" w:rsidRDefault="00552DE2" w:rsidP="00A4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7DC" w14:paraId="4D6CFAF7" w14:textId="77777777" w:rsidTr="00F12080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5D77934C" w14:textId="4FC40455" w:rsidR="00552DE2" w:rsidRPr="00FB6259" w:rsidRDefault="00B76822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B3F5" w14:textId="32FADA40" w:rsidR="00552DE2" w:rsidRPr="00FB6259" w:rsidRDefault="00B76822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E4001B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учреждений Усть-Джегутинского муниципального района по внедрению в ученый процесс банка заданий для функциональной грамотности. 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A6AD" w14:textId="78BD9554" w:rsidR="00552DE2" w:rsidRPr="00FB6259" w:rsidRDefault="00E4001B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ограммы с внесенными в них заданиями для функциональной грамотност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3FC6C" w14:textId="5EB67F0D" w:rsidR="00552DE2" w:rsidRPr="00FB6259" w:rsidRDefault="00E4001B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ограммы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74" w14:textId="77777777" w:rsidR="00E4001B" w:rsidRDefault="00E4001B" w:rsidP="00E4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, специалисты </w:t>
            </w:r>
          </w:p>
          <w:p w14:paraId="70FCB0DC" w14:textId="77777777" w:rsidR="00E4001B" w:rsidRDefault="00E4001B" w:rsidP="00E4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2B253189" w14:textId="35499709" w:rsidR="00552DE2" w:rsidRPr="00FB6259" w:rsidRDefault="00552DE2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6A10" w14:textId="4061E81B" w:rsidR="00552DE2" w:rsidRPr="00FB6259" w:rsidRDefault="00E4001B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год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9C715" w14:textId="610078DF" w:rsidR="00552DE2" w:rsidRPr="00FB6259" w:rsidRDefault="00E4001B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14:paraId="0776B697" w14:textId="77777777" w:rsidR="00E4001B" w:rsidRDefault="00E4001B" w:rsidP="00E4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7047733A" w14:textId="77777777" w:rsidR="00E4001B" w:rsidRDefault="00E4001B" w:rsidP="00E40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4CEA23D2" w14:textId="5F0E0973" w:rsidR="00552DE2" w:rsidRPr="00E4001B" w:rsidRDefault="00E4001B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01B">
              <w:rPr>
                <w:rFonts w:ascii="Times New Roman" w:hAnsi="Times New Roman" w:cs="Times New Roman"/>
                <w:sz w:val="24"/>
                <w:szCs w:val="24"/>
              </w:rPr>
              <w:t>Специалисты УО</w:t>
            </w:r>
          </w:p>
        </w:tc>
      </w:tr>
      <w:tr w:rsidR="006147DC" w14:paraId="23817C7A" w14:textId="77777777" w:rsidTr="00F12080">
        <w:tc>
          <w:tcPr>
            <w:tcW w:w="636" w:type="dxa"/>
            <w:tcBorders>
              <w:top w:val="single" w:sz="4" w:space="0" w:color="auto"/>
            </w:tcBorders>
          </w:tcPr>
          <w:p w14:paraId="2F61AA6E" w14:textId="540835C6" w:rsidR="00552DE2" w:rsidRPr="00FB6259" w:rsidRDefault="00B03AF3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093" w:type="dxa"/>
            <w:tcBorders>
              <w:top w:val="single" w:sz="4" w:space="0" w:color="auto"/>
              <w:right w:val="single" w:sz="4" w:space="0" w:color="auto"/>
            </w:tcBorders>
          </w:tcPr>
          <w:p w14:paraId="50D4025F" w14:textId="38F0A1D8" w:rsidR="00552DE2" w:rsidRPr="00FB6259" w:rsidRDefault="00B03AF3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совещания по вопросу формирования и оценки функциональной грамотности обучающихся с муниципальными органами упра</w:t>
            </w:r>
            <w:r w:rsidR="00AF569D">
              <w:rPr>
                <w:rFonts w:ascii="Times New Roman" w:hAnsi="Times New Roman" w:cs="Times New Roman"/>
                <w:sz w:val="24"/>
                <w:szCs w:val="24"/>
              </w:rPr>
              <w:t>вления образованием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BCA21" w14:textId="0E0AE788" w:rsidR="00552DE2" w:rsidRPr="00FB6259" w:rsidRDefault="00AF569D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r w:rsidR="00EB4909">
              <w:rPr>
                <w:rFonts w:ascii="Times New Roman" w:hAnsi="Times New Roman" w:cs="Times New Roman"/>
                <w:sz w:val="24"/>
                <w:szCs w:val="24"/>
              </w:rPr>
              <w:t>справки, рекомендаци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</w:tcPr>
          <w:p w14:paraId="54CA0487" w14:textId="58F8FE28" w:rsidR="00552DE2" w:rsidRPr="00FB6259" w:rsidRDefault="00EB4909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информация на сайтах УО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2364919" w14:textId="1E0FA407" w:rsidR="00552DE2" w:rsidRPr="00FB6259" w:rsidRDefault="00EB4909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в течение год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0490F" w14:textId="7F23F03D" w:rsidR="00552DE2" w:rsidRPr="00FB6259" w:rsidRDefault="00EB4909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</w:tcPr>
          <w:p w14:paraId="00F9B842" w14:textId="071E77C6" w:rsidR="0050364E" w:rsidRDefault="0050364E" w:rsidP="00503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0AA40625" w14:textId="18E76AD2" w:rsidR="0050364E" w:rsidRDefault="0050364E" w:rsidP="00503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43D89D13" w14:textId="77777777" w:rsidR="00552DE2" w:rsidRPr="00FB6259" w:rsidRDefault="00552DE2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14:paraId="367968A4" w14:textId="77777777" w:rsidR="0050364E" w:rsidRDefault="0050364E" w:rsidP="005036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6AB03843" w14:textId="77777777" w:rsidR="0050364E" w:rsidRDefault="0050364E" w:rsidP="005036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279F40B1" w14:textId="056B56A2" w:rsidR="00552DE2" w:rsidRPr="0053551F" w:rsidRDefault="0050364E" w:rsidP="00503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01B">
              <w:rPr>
                <w:rFonts w:ascii="Times New Roman" w:hAnsi="Times New Roman" w:cs="Times New Roman"/>
                <w:sz w:val="24"/>
                <w:szCs w:val="24"/>
              </w:rPr>
              <w:t>Специалисты УО</w:t>
            </w:r>
          </w:p>
        </w:tc>
      </w:tr>
      <w:tr w:rsidR="006147DC" w14:paraId="7C0046F2" w14:textId="77777777" w:rsidTr="00F12080">
        <w:tc>
          <w:tcPr>
            <w:tcW w:w="636" w:type="dxa"/>
          </w:tcPr>
          <w:p w14:paraId="2869159D" w14:textId="5A3B9245" w:rsidR="00552DE2" w:rsidRPr="00FB6259" w:rsidRDefault="006D429F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093" w:type="dxa"/>
            <w:tcBorders>
              <w:right w:val="single" w:sz="4" w:space="0" w:color="auto"/>
            </w:tcBorders>
          </w:tcPr>
          <w:p w14:paraId="626EDFC8" w14:textId="0E841D79" w:rsidR="00552DE2" w:rsidRPr="00FB6259" w:rsidRDefault="006D429F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рабочей группы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6C64BF" w14:textId="361323C4" w:rsidR="00552DE2" w:rsidRPr="00FB6259" w:rsidRDefault="006D429F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справки, рекомендации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14:paraId="260EF488" w14:textId="05A3D2EA" w:rsidR="00552DE2" w:rsidRPr="00FB6259" w:rsidRDefault="006D429F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информация на сайт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14:paraId="528BDAE4" w14:textId="190DE118" w:rsidR="00552DE2" w:rsidRPr="00FB6259" w:rsidRDefault="006D429F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01B">
              <w:rPr>
                <w:rFonts w:ascii="Times New Roman" w:hAnsi="Times New Roman" w:cs="Times New Roman"/>
                <w:sz w:val="24"/>
                <w:szCs w:val="24"/>
              </w:rPr>
              <w:t>Специалисты УО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444DC4" w14:textId="444A609B" w:rsidR="00552DE2" w:rsidRPr="00FB6259" w:rsidRDefault="006D429F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в течение года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14:paraId="7D7F86CA" w14:textId="77777777" w:rsidR="006D429F" w:rsidRDefault="006D429F" w:rsidP="006D42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7F283743" w14:textId="2063001A" w:rsidR="00552DE2" w:rsidRPr="00FB6259" w:rsidRDefault="006D429F" w:rsidP="006D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01B">
              <w:rPr>
                <w:rFonts w:ascii="Times New Roman" w:hAnsi="Times New Roman" w:cs="Times New Roman"/>
                <w:sz w:val="24"/>
                <w:szCs w:val="24"/>
              </w:rPr>
              <w:t>Специалисты УО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14:paraId="71C7D2DA" w14:textId="77777777" w:rsidR="006D429F" w:rsidRDefault="006D429F" w:rsidP="006D42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0AD72DAF" w14:textId="4CE91174" w:rsidR="00552DE2" w:rsidRDefault="006D429F" w:rsidP="006D4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01B">
              <w:rPr>
                <w:rFonts w:ascii="Times New Roman" w:hAnsi="Times New Roman" w:cs="Times New Roman"/>
                <w:sz w:val="24"/>
                <w:szCs w:val="24"/>
              </w:rPr>
              <w:t>Специалисты УО</w:t>
            </w:r>
          </w:p>
        </w:tc>
      </w:tr>
      <w:tr w:rsidR="006147DC" w14:paraId="3AE2FA41" w14:textId="77777777" w:rsidTr="00F12080">
        <w:tc>
          <w:tcPr>
            <w:tcW w:w="636" w:type="dxa"/>
          </w:tcPr>
          <w:p w14:paraId="31AEB0D8" w14:textId="0D7C42C8" w:rsidR="00552DE2" w:rsidRPr="00FB6259" w:rsidRDefault="006D429F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093" w:type="dxa"/>
            <w:tcBorders>
              <w:right w:val="single" w:sz="4" w:space="0" w:color="auto"/>
            </w:tcBorders>
          </w:tcPr>
          <w:p w14:paraId="79394407" w14:textId="0C7CC60D" w:rsidR="00552DE2" w:rsidRPr="00FB6259" w:rsidRDefault="00B774DB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ОУ с высокой долей обучающихся в зоне риска учебной неуспешности по проекту «500+»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9F8D0" w14:textId="6E6762A5" w:rsidR="00552DE2" w:rsidRPr="00FB6259" w:rsidRDefault="00B774DB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ские соглашения между школой-лидером МО и слабыми школами по вопросам взаимодействия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14:paraId="67D70C85" w14:textId="52C9547C" w:rsidR="00552DE2" w:rsidRPr="00FB6259" w:rsidRDefault="00B774DB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14:paraId="26C1388E" w14:textId="77777777" w:rsidR="00B774DB" w:rsidRDefault="00B774DB" w:rsidP="00B774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5DA364E5" w14:textId="77777777" w:rsidR="00B774DB" w:rsidRDefault="00B774DB" w:rsidP="00B774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24F3A686" w14:textId="3DCA066A" w:rsidR="00552DE2" w:rsidRPr="00FB6259" w:rsidRDefault="00552DE2" w:rsidP="00B7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DB2F7A" w14:textId="5C8E6383" w:rsidR="00552DE2" w:rsidRPr="00FB6259" w:rsidRDefault="00B774DB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14:paraId="22FBAA5B" w14:textId="77777777" w:rsidR="00B774DB" w:rsidRDefault="00B774DB" w:rsidP="00B7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2D9D7B46" w14:textId="77777777" w:rsidR="00552DE2" w:rsidRPr="00FB6259" w:rsidRDefault="00552DE2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14:paraId="785CFCBF" w14:textId="77777777" w:rsidR="00B774DB" w:rsidRDefault="00B774DB" w:rsidP="00B774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32481E66" w14:textId="17623525" w:rsidR="00552DE2" w:rsidRDefault="00552DE2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13C2FFFB" w14:textId="77777777" w:rsidR="00552DE2" w:rsidRPr="0053551F" w:rsidRDefault="00552DE2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7DC" w14:paraId="63E5317D" w14:textId="77777777" w:rsidTr="00F12080">
        <w:tc>
          <w:tcPr>
            <w:tcW w:w="636" w:type="dxa"/>
          </w:tcPr>
          <w:p w14:paraId="30A760B0" w14:textId="3D0A33CA" w:rsidR="00552DE2" w:rsidRPr="00FB6259" w:rsidRDefault="00A34B4B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093" w:type="dxa"/>
            <w:tcBorders>
              <w:right w:val="single" w:sz="4" w:space="0" w:color="auto"/>
            </w:tcBorders>
          </w:tcPr>
          <w:p w14:paraId="203507F2" w14:textId="305CB429" w:rsidR="00552DE2" w:rsidRPr="00FB6259" w:rsidRDefault="00A34B4B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с учреждениями дополнительного образования, центрами естественно-научного, технического</w:t>
            </w:r>
            <w:r w:rsidR="009F0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уманитарного профилей «Точка роста»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43FD04" w14:textId="71EB823D" w:rsidR="00552DE2" w:rsidRPr="00FB6259" w:rsidRDefault="00A34B4B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 о взаимодействии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14:paraId="68270DA0" w14:textId="1FACCA81" w:rsidR="00552DE2" w:rsidRPr="00FB6259" w:rsidRDefault="00A34B4B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и, информация на сайтах 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14:paraId="2CCF1B23" w14:textId="77777777" w:rsidR="00A34B4B" w:rsidRDefault="00A34B4B" w:rsidP="00A34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2050D1D4" w14:textId="77777777" w:rsidR="00A34B4B" w:rsidRDefault="00A34B4B" w:rsidP="00A34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2D7E97BF" w14:textId="03477A2F" w:rsidR="00552DE2" w:rsidRPr="00FB6259" w:rsidRDefault="00552DE2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757914" w14:textId="196A7E31" w:rsidR="00552DE2" w:rsidRPr="00FB6259" w:rsidRDefault="00A34B4B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ами 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14:paraId="0236CC7E" w14:textId="033C6498" w:rsidR="00552DE2" w:rsidRPr="00FB6259" w:rsidRDefault="00A34B4B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14:paraId="63AA3BDC" w14:textId="77777777" w:rsidR="009F06C8" w:rsidRDefault="009F06C8" w:rsidP="009F0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6C904324" w14:textId="0F546F4B" w:rsidR="00552DE2" w:rsidRDefault="009F06C8" w:rsidP="009F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D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756CA43A" w14:textId="77777777" w:rsidR="00552DE2" w:rsidRPr="0053551F" w:rsidRDefault="00552DE2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7DC" w14:paraId="55DDC649" w14:textId="77777777" w:rsidTr="00F12080">
        <w:tc>
          <w:tcPr>
            <w:tcW w:w="636" w:type="dxa"/>
          </w:tcPr>
          <w:p w14:paraId="6AA88251" w14:textId="621DE811" w:rsidR="00552DE2" w:rsidRPr="004C41F9" w:rsidRDefault="009F06C8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3093" w:type="dxa"/>
            <w:tcBorders>
              <w:right w:val="single" w:sz="4" w:space="0" w:color="auto"/>
            </w:tcBorders>
          </w:tcPr>
          <w:p w14:paraId="5D9C4B92" w14:textId="45DEC97C" w:rsidR="00552DE2" w:rsidRDefault="009F06C8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ая работа с родителями, представителями средств массовой информации, общественностью по вопросам функциональной грамотности  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4D4F2B" w14:textId="470B0C6C" w:rsidR="00552DE2" w:rsidRDefault="009F06C8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нары,совещ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нференции.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14:paraId="3D103646" w14:textId="60761F39" w:rsidR="00552DE2" w:rsidRDefault="006147DC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, информация на сайте УО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14:paraId="07B4A362" w14:textId="37EC9A27" w:rsidR="006147DC" w:rsidRDefault="006147DC" w:rsidP="006147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,</w:t>
            </w:r>
          </w:p>
          <w:p w14:paraId="3A18CB2C" w14:textId="77777777" w:rsidR="006147DC" w:rsidRDefault="006147DC" w:rsidP="006147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средств массовой информации, общественность,</w:t>
            </w:r>
          </w:p>
          <w:p w14:paraId="500BFA54" w14:textId="799A937B" w:rsidR="00552DE2" w:rsidRPr="00FB6259" w:rsidRDefault="006147DC" w:rsidP="006147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УО. 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577A" w14:textId="786EDA68" w:rsidR="00552DE2" w:rsidRPr="00FB6259" w:rsidRDefault="006147DC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14:paraId="734679D3" w14:textId="77777777" w:rsidR="006147DC" w:rsidRDefault="006147DC" w:rsidP="0061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  <w:p w14:paraId="6CF65344" w14:textId="11FEB3DA" w:rsidR="006147DC" w:rsidRDefault="006147DC" w:rsidP="0061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450D475C" w14:textId="77777777" w:rsidR="00552DE2" w:rsidRPr="00FB6259" w:rsidRDefault="00552DE2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14:paraId="290607B0" w14:textId="77777777" w:rsidR="00F12080" w:rsidRDefault="00F12080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14:paraId="768F3DA2" w14:textId="44DB3827" w:rsidR="00552DE2" w:rsidRDefault="00552DE2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703C56E0" w14:textId="77777777" w:rsidR="00552DE2" w:rsidRPr="0053551F" w:rsidRDefault="00552DE2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080" w14:paraId="75ADDE3C" w14:textId="77777777" w:rsidTr="0084300E">
        <w:tc>
          <w:tcPr>
            <w:tcW w:w="16132" w:type="dxa"/>
            <w:gridSpan w:val="11"/>
          </w:tcPr>
          <w:p w14:paraId="3961BD74" w14:textId="519F0C72" w:rsidR="00F12080" w:rsidRDefault="00F12080" w:rsidP="00F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учно-методическая деятельность.</w:t>
            </w:r>
          </w:p>
        </w:tc>
      </w:tr>
      <w:tr w:rsidR="006147DC" w14:paraId="28F5C6DC" w14:textId="77777777" w:rsidTr="00F12080">
        <w:tc>
          <w:tcPr>
            <w:tcW w:w="636" w:type="dxa"/>
          </w:tcPr>
          <w:p w14:paraId="2A338E7F" w14:textId="2B3E14F5" w:rsidR="00552DE2" w:rsidRDefault="00F12080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093" w:type="dxa"/>
            <w:tcBorders>
              <w:right w:val="single" w:sz="4" w:space="0" w:color="auto"/>
            </w:tcBorders>
          </w:tcPr>
          <w:p w14:paraId="16EE6ACB" w14:textId="6F0FBB7D" w:rsidR="00552DE2" w:rsidRDefault="00F12080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овышения качества обучения функциональной грамотности учащихся 8-9 классов по шести направлениям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99B948" w14:textId="0E619106" w:rsidR="00552DE2" w:rsidRDefault="00F12080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овышения качества обучения функциональной грамотности учащихся 8-9 классов ОУ Усть-Джегутинского муниципального района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14:paraId="303C4989" w14:textId="4418433F" w:rsidR="00552DE2" w:rsidRDefault="00F12080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информация на сайте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14:paraId="53839A41" w14:textId="3CD88E90" w:rsidR="00552DE2" w:rsidRDefault="00541D75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, учителя предметники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A1A1D" w14:textId="187BCEE5" w:rsidR="00552DE2" w:rsidRDefault="00541D75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14:paraId="42B03BC7" w14:textId="77777777" w:rsidR="00552DE2" w:rsidRDefault="00541D75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14:paraId="69588D2C" w14:textId="7DF21FB3" w:rsidR="00541D75" w:rsidRDefault="00541D75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14:paraId="7AC18567" w14:textId="2E927A50" w:rsidR="00552DE2" w:rsidRDefault="00552DE2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  <w:p w14:paraId="6D27BFCB" w14:textId="77777777" w:rsidR="00552DE2" w:rsidRPr="0053551F" w:rsidRDefault="00552DE2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0D1517" w14:paraId="1FB2A608" w14:textId="77777777" w:rsidTr="00F12080">
        <w:tc>
          <w:tcPr>
            <w:tcW w:w="636" w:type="dxa"/>
          </w:tcPr>
          <w:p w14:paraId="77DA9FFD" w14:textId="10904B61" w:rsidR="000D1517" w:rsidRDefault="000D1517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093" w:type="dxa"/>
            <w:tcBorders>
              <w:right w:val="single" w:sz="4" w:space="0" w:color="auto"/>
            </w:tcBorders>
          </w:tcPr>
          <w:p w14:paraId="6DEAF9EE" w14:textId="58D467AD" w:rsidR="000D1517" w:rsidRDefault="000D1517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е сопровождение работы по повышению качества обучения функциональной грамотности в ОУ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1B1EF2" w14:textId="6F8F2F78" w:rsidR="000D1517" w:rsidRDefault="000D1517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итогам региональных оценочных процедур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14:paraId="19A9754E" w14:textId="4242E3FF" w:rsidR="000D1517" w:rsidRDefault="000D1517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, информация на сайте ОУ,УО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14:paraId="6A8312C6" w14:textId="5649A370" w:rsidR="000D1517" w:rsidRDefault="000D1517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01B">
              <w:rPr>
                <w:rFonts w:ascii="Times New Roman" w:hAnsi="Times New Roman" w:cs="Times New Roman"/>
                <w:sz w:val="24"/>
                <w:szCs w:val="24"/>
              </w:rPr>
              <w:t>Специалисты УО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95B282" w14:textId="31E333F0" w:rsidR="000D1517" w:rsidRDefault="000D1517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14:paraId="14A112A8" w14:textId="77777777" w:rsidR="000D1517" w:rsidRDefault="000D1517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14:paraId="04921765" w14:textId="0255663D" w:rsidR="000D1517" w:rsidRDefault="000D1517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14:paraId="213FF646" w14:textId="77777777" w:rsidR="000D1517" w:rsidRDefault="000D1517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  <w:p w14:paraId="417424C0" w14:textId="2DD7932E" w:rsidR="000D1517" w:rsidRPr="0053551F" w:rsidRDefault="000D1517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E131C2" w14:paraId="016F3EB7" w14:textId="77777777" w:rsidTr="00F12080">
        <w:tc>
          <w:tcPr>
            <w:tcW w:w="636" w:type="dxa"/>
          </w:tcPr>
          <w:p w14:paraId="239830F0" w14:textId="24E4775B" w:rsidR="000D1517" w:rsidRDefault="00AE4722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093" w:type="dxa"/>
            <w:tcBorders>
              <w:right w:val="single" w:sz="4" w:space="0" w:color="auto"/>
            </w:tcBorders>
          </w:tcPr>
          <w:p w14:paraId="557900D9" w14:textId="4616AD4D" w:rsidR="000D1517" w:rsidRDefault="00AE4722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обмену опытом и распространению лучших педагогических  практик ф</w:t>
            </w:r>
            <w:r w:rsidR="00E131C2">
              <w:rPr>
                <w:rFonts w:ascii="Times New Roman" w:hAnsi="Times New Roman" w:cs="Times New Roman"/>
                <w:sz w:val="24"/>
                <w:szCs w:val="24"/>
              </w:rPr>
              <w:t>ормирования функциональной грамотности</w:t>
            </w: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</w:tcPr>
          <w:p w14:paraId="15C24DAB" w14:textId="5253DE6E" w:rsidR="000D1517" w:rsidRDefault="00E131C2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2068" w:type="dxa"/>
            <w:gridSpan w:val="2"/>
            <w:tcBorders>
              <w:left w:val="single" w:sz="4" w:space="0" w:color="auto"/>
            </w:tcBorders>
          </w:tcPr>
          <w:p w14:paraId="31C23129" w14:textId="26626959" w:rsidR="00E131C2" w:rsidRDefault="00E131C2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,</w:t>
            </w:r>
          </w:p>
          <w:p w14:paraId="3DBCC742" w14:textId="20680AE8" w:rsidR="00E131C2" w:rsidRDefault="00E131C2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ы,</w:t>
            </w:r>
          </w:p>
          <w:p w14:paraId="1D642815" w14:textId="03CE6792" w:rsidR="00E131C2" w:rsidRDefault="00E131C2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ые площадки,</w:t>
            </w:r>
          </w:p>
          <w:p w14:paraId="4B1BBA9A" w14:textId="406B7EE5" w:rsidR="000D1517" w:rsidRDefault="00E131C2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заседания предметных ОУ</w:t>
            </w:r>
          </w:p>
        </w:tc>
        <w:tc>
          <w:tcPr>
            <w:tcW w:w="1954" w:type="dxa"/>
            <w:gridSpan w:val="3"/>
            <w:tcBorders>
              <w:right w:val="single" w:sz="4" w:space="0" w:color="auto"/>
            </w:tcBorders>
          </w:tcPr>
          <w:p w14:paraId="597F338F" w14:textId="77777777" w:rsidR="00E131C2" w:rsidRDefault="00E131C2" w:rsidP="00E1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14:paraId="1E226830" w14:textId="7FE9D54E" w:rsidR="000D1517" w:rsidRDefault="00E131C2" w:rsidP="00E1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1EDBD0F3" w14:textId="6E0A8647" w:rsidR="000D1517" w:rsidRDefault="00BC7D98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14:paraId="6C88D5E5" w14:textId="55FFBF67" w:rsidR="000D1517" w:rsidRDefault="00BC7D98" w:rsidP="00BC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Управление образования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14:paraId="2903CDBC" w14:textId="56BB5A6C" w:rsidR="000D1517" w:rsidRDefault="000D1517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11F8660A" w14:textId="77777777" w:rsidR="000D1517" w:rsidRDefault="000D1517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8AA03C" w14:textId="77777777" w:rsidR="00156B76" w:rsidRDefault="00156B76" w:rsidP="00156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14:paraId="6FD5D8C7" w14:textId="3608E5D9" w:rsidR="00156B76" w:rsidRDefault="00AD7070" w:rsidP="00AD7070">
      <w:pPr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66888E" wp14:editId="0E917772">
            <wp:extent cx="5943600" cy="1609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F5F8" w14:textId="77777777" w:rsidR="00156B76" w:rsidRDefault="00156B76" w:rsidP="00156B76"/>
    <w:p w14:paraId="4CD68074" w14:textId="77777777" w:rsidR="00B7673C" w:rsidRDefault="00B7673C"/>
    <w:sectPr w:rsidR="00B7673C" w:rsidSect="001C67FE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057"/>
    <w:rsid w:val="00083F34"/>
    <w:rsid w:val="000D1517"/>
    <w:rsid w:val="00152A44"/>
    <w:rsid w:val="00156B76"/>
    <w:rsid w:val="004271EB"/>
    <w:rsid w:val="00492487"/>
    <w:rsid w:val="0050364E"/>
    <w:rsid w:val="00541D75"/>
    <w:rsid w:val="00552DE2"/>
    <w:rsid w:val="005B0779"/>
    <w:rsid w:val="00602AD2"/>
    <w:rsid w:val="006147DC"/>
    <w:rsid w:val="006D429F"/>
    <w:rsid w:val="006F1057"/>
    <w:rsid w:val="00743004"/>
    <w:rsid w:val="00890E7E"/>
    <w:rsid w:val="008C1D63"/>
    <w:rsid w:val="009C37CE"/>
    <w:rsid w:val="009F06C8"/>
    <w:rsid w:val="00A34B4B"/>
    <w:rsid w:val="00AD7070"/>
    <w:rsid w:val="00AE4722"/>
    <w:rsid w:val="00AF569D"/>
    <w:rsid w:val="00B03AF3"/>
    <w:rsid w:val="00B60B3B"/>
    <w:rsid w:val="00B7673C"/>
    <w:rsid w:val="00B76822"/>
    <w:rsid w:val="00B774DB"/>
    <w:rsid w:val="00BC7D98"/>
    <w:rsid w:val="00BE5CC3"/>
    <w:rsid w:val="00C133E8"/>
    <w:rsid w:val="00CA3A15"/>
    <w:rsid w:val="00CD584D"/>
    <w:rsid w:val="00E131C2"/>
    <w:rsid w:val="00E4001B"/>
    <w:rsid w:val="00EB4909"/>
    <w:rsid w:val="00EC55D4"/>
    <w:rsid w:val="00F12080"/>
    <w:rsid w:val="00FD7847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659B8"/>
  <w15:chartTrackingRefBased/>
  <w15:docId w15:val="{93521820-0615-4762-BA64-63264760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0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0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77B4-C866-442D-8945-974CA1DC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 2004</dc:creator>
  <cp:keywords/>
  <dc:description/>
  <cp:lastModifiedBy>2020 2004</cp:lastModifiedBy>
  <cp:revision>12</cp:revision>
  <dcterms:created xsi:type="dcterms:W3CDTF">2021-10-04T12:24:00Z</dcterms:created>
  <dcterms:modified xsi:type="dcterms:W3CDTF">2021-10-07T10:38:00Z</dcterms:modified>
</cp:coreProperties>
</file>